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F2111A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3/10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F2111A">
                              <w:rPr>
                                <w:b/>
                                <w:bCs/>
                                <w:lang w:val="pt-BR"/>
                              </w:rPr>
                              <w:t xml:space="preserve"> 17/02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F2111A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3/10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F2111A">
                        <w:rPr>
                          <w:b/>
                          <w:bCs/>
                          <w:lang w:val="pt-BR"/>
                        </w:rPr>
                        <w:t xml:space="preserve"> 17/02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1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2111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2111A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2111A">
                              <w:rPr>
                                <w:lang w:val="pt-BR"/>
                              </w:rPr>
                              <w:t xml:space="preserve"> </w:t>
                            </w:r>
                            <w:r w:rsidR="00F2111A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40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2111A">
                        <w:rPr>
                          <w:lang w:val="pt-BR"/>
                        </w:rPr>
                        <w:t xml:space="preserve"> </w:t>
                      </w:r>
                      <w:r w:rsidR="00F2111A" w:rsidRPr="00B75701">
                        <w:rPr>
                          <w:b/>
                          <w:bCs/>
                          <w:lang w:val="pt-BR"/>
                        </w:rPr>
                        <w:t>PROJETO DE LEI Nº 140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ERNANI LUIZ DONATTI GRAGNANELL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ERNANI LUIZ DONATTI GRAGNANELL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3 de outu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3 de outu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F2111A" w:rsidRPr="00B75701">
                              <w:rPr>
                                <w:b/>
                                <w:bCs/>
                                <w:lang w:val="pt-BR"/>
                              </w:rPr>
                              <w:t>PROÍBE A INSTALAÇÃO DE NOVAS PRAÇAS DE PEDÁGIO E A INSTALAÇÃO DE PÓRTICOS OU QUAISQUER OUTROS SISTEMAS ELETRÔNICOS COM A FINALIDADE DE COBRAR PEDÁGIO NO ÂMBITO DO MUNICÍPIO DE MOGI MIRIM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F2111A" w:rsidRPr="00B75701">
                        <w:rPr>
                          <w:b/>
                          <w:bCs/>
                          <w:lang w:val="pt-BR"/>
                        </w:rPr>
                        <w:t>PROÍBE A INSTALAÇÃO DE NOVAS PRAÇAS DE PEDÁGIO E A INSTALAÇÃO DE PÓRTICOS OU QUAISQUER OUTROS SISTEMAS ELETRÔNICOS COM A FINALIDADE DE COBRAR PEDÁGIO NO ÂMBITO DO MUNICÍPIO DE MOGI MIRIM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A24FD" w:rsidRDefault="008A24FD">
      <w:r>
        <w:separator/>
      </w:r>
    </w:p>
  </w:endnote>
  <w:endnote w:type="continuationSeparator" w:id="0">
    <w:p w:rsidR="008A24FD" w:rsidRDefault="008A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A24FD" w:rsidRDefault="008A24FD">
      <w:r>
        <w:separator/>
      </w:r>
    </w:p>
  </w:footnote>
  <w:footnote w:type="continuationSeparator" w:id="0">
    <w:p w:rsidR="008A24FD" w:rsidRDefault="008A2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01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01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A24FD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565E5"/>
    <w:rsid w:val="00D77AF8"/>
    <w:rsid w:val="00D80181"/>
    <w:rsid w:val="00DE1E0C"/>
    <w:rsid w:val="00DE260E"/>
    <w:rsid w:val="00E42E24"/>
    <w:rsid w:val="00EE0DA2"/>
    <w:rsid w:val="00EF6DC8"/>
    <w:rsid w:val="00F01FAF"/>
    <w:rsid w:val="00F2111A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E8B3B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10-03T11:02:00Z</cp:lastPrinted>
  <dcterms:created xsi:type="dcterms:W3CDTF">2023-08-25T16:52:00Z</dcterms:created>
  <dcterms:modified xsi:type="dcterms:W3CDTF">2025-10-03T11:03:00Z</dcterms:modified>
</cp:coreProperties>
</file>